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6B220D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6B220D" w:rsidRDefault="009D6CE1" w:rsidP="00757906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7853CB" w:rsidRPr="006B220D">
              <w:rPr>
                <w:rFonts w:ascii="Bookman Old Style" w:hAnsi="Bookman Old Style" w:cs="Arial"/>
                <w:b/>
                <w:sz w:val="40"/>
                <w:szCs w:val="40"/>
              </w:rPr>
              <w:t>2</w:t>
            </w:r>
            <w:r w:rsidR="00757906">
              <w:rPr>
                <w:rFonts w:ascii="Bookman Old Style" w:hAnsi="Bookman Old Style" w:cs="Arial"/>
                <w:b/>
                <w:sz w:val="40"/>
                <w:szCs w:val="40"/>
              </w:rPr>
              <w:t>4</w:t>
            </w:r>
            <w:proofErr w:type="gramEnd"/>
          </w:p>
        </w:tc>
      </w:tr>
      <w:tr w:rsidR="009D6CE1" w:rsidRPr="006B220D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6B220D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6B220D" w:rsidRDefault="001564D4" w:rsidP="004856D5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>TŘÍDA</w:t>
            </w:r>
            <w:proofErr w:type="gramEnd"/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9D6CE1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856D5" w:rsidRPr="006B220D">
              <w:rPr>
                <w:rFonts w:ascii="Bookman Old Style" w:hAnsi="Bookman Old Style" w:cs="Arial"/>
                <w:sz w:val="20"/>
                <w:szCs w:val="20"/>
              </w:rPr>
              <w:t>2020/20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322827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6B220D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r w:rsidR="00403D52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322827">
              <w:rPr>
                <w:rFonts w:ascii="Bookman Old Style" w:hAnsi="Bookman Old Style" w:cs="Arial"/>
                <w:b/>
                <w:sz w:val="30"/>
                <w:szCs w:val="30"/>
              </w:rPr>
              <w:t>8</w:t>
            </w:r>
            <w:r w:rsidR="00403D52">
              <w:rPr>
                <w:rFonts w:ascii="Bookman Old Style" w:hAnsi="Bookman Old Style" w:cs="Arial"/>
                <w:b/>
                <w:sz w:val="30"/>
                <w:szCs w:val="30"/>
              </w:rPr>
              <w:t>.2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2021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322827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6B220D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 w:rsidRPr="006B220D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322827">
              <w:rPr>
                <w:rFonts w:ascii="Bookman Old Style" w:hAnsi="Bookman Old Style" w:cs="Arial"/>
                <w:b/>
                <w:sz w:val="30"/>
                <w:szCs w:val="30"/>
              </w:rPr>
              <w:t>14</w:t>
            </w:r>
            <w:r w:rsidR="00403D52">
              <w:rPr>
                <w:rFonts w:ascii="Bookman Old Style" w:hAnsi="Bookman Old Style" w:cs="Arial"/>
                <w:b/>
                <w:sz w:val="30"/>
                <w:szCs w:val="30"/>
              </w:rPr>
              <w:t>.2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2021</w:t>
            </w:r>
            <w:proofErr w:type="gramEnd"/>
          </w:p>
        </w:tc>
      </w:tr>
      <w:tr w:rsidR="009D6CE1" w:rsidRPr="006B220D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134088">
            <w:pPr>
              <w:rPr>
                <w:rFonts w:ascii="Bookman Old Style" w:hAnsi="Bookman Old Style" w:cs="Arial"/>
              </w:rPr>
            </w:pPr>
            <w:r w:rsidRPr="006B220D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B220D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6B220D" w:rsidRDefault="001E4313" w:rsidP="009D6CE1">
      <w:pPr>
        <w:rPr>
          <w:rFonts w:ascii="Bookman Old Style" w:hAnsi="Bookman Old Style" w:cs="Arial"/>
          <w:sz w:val="20"/>
          <w:szCs w:val="20"/>
        </w:rPr>
      </w:pPr>
      <w:r w:rsidRPr="006B220D"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6B220D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10230D" w:rsidP="00322827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.</w:t>
            </w:r>
            <w:r w:rsidR="00322827">
              <w:rPr>
                <w:rFonts w:ascii="Bookman Old Style" w:hAnsi="Bookman Old Style"/>
                <w:sz w:val="20"/>
              </w:rPr>
              <w:t>21,22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- píšeme tužkou </w:t>
            </w:r>
            <w:proofErr w:type="gramStart"/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č.2 (HB</w:t>
            </w:r>
            <w:proofErr w:type="gramEnd"/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)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3749EC" w:rsidRPr="006F4CEE" w:rsidRDefault="0010230D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Nezapomeň – tužka má být</w:t>
            </w: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ořezaná.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10230D" w:rsidP="00403D52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.</w:t>
            </w:r>
            <w:r w:rsidR="00322827">
              <w:rPr>
                <w:rFonts w:ascii="Bookman Old Style" w:hAnsi="Bookman Old Style"/>
                <w:sz w:val="20"/>
              </w:rPr>
              <w:t>23,24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10230D" w:rsidP="0032282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</w:t>
            </w:r>
            <w:r w:rsidR="007853CB" w:rsidRPr="006F4CEE">
              <w:rPr>
                <w:rFonts w:ascii="Bookman Old Style" w:hAnsi="Bookman Old Style"/>
                <w:sz w:val="20"/>
              </w:rPr>
              <w:t>.</w:t>
            </w:r>
            <w:r w:rsidR="00322827">
              <w:rPr>
                <w:rFonts w:ascii="Bookman Old Style" w:hAnsi="Bookman Old Style"/>
                <w:sz w:val="20"/>
              </w:rPr>
              <w:t>25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403D52" w:rsidP="0032282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.</w:t>
            </w:r>
            <w:r w:rsidR="00322827">
              <w:rPr>
                <w:rFonts w:ascii="Bookman Old Style" w:hAnsi="Bookman Old Style"/>
                <w:sz w:val="20"/>
              </w:rPr>
              <w:t>26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 w:rsidRPr="006F4CEE"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 w:rsidRPr="006F4CEE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652B4F" w:rsidP="00322827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322827">
              <w:rPr>
                <w:rFonts w:ascii="Bookman Old Style" w:hAnsi="Bookman Old Style" w:cs="Arial"/>
                <w:sz w:val="20"/>
                <w:szCs w:val="20"/>
              </w:rPr>
              <w:t>42,43 PS19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obloučkujte</w:t>
            </w:r>
            <w:proofErr w:type="spellEnd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slabiky - sluchová a zraková analýza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čteme slova, věty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nezapomínáme na čtecí list</w:t>
            </w:r>
          </w:p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7E1DDF" w:rsidP="00322827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 w:rsidR="00322827">
              <w:rPr>
                <w:rFonts w:ascii="Bookman Old Style" w:hAnsi="Bookman Old Style" w:cs="Arial"/>
                <w:sz w:val="20"/>
                <w:szCs w:val="20"/>
              </w:rPr>
              <w:t>43 PS 20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6F4CE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Pr="006F4CEE" w:rsidRDefault="00403D52" w:rsidP="00403D5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322827">
              <w:rPr>
                <w:rFonts w:ascii="Bookman Old Style" w:hAnsi="Bookman Old Style" w:cs="Arial"/>
                <w:sz w:val="20"/>
                <w:szCs w:val="20"/>
              </w:rPr>
              <w:t>4 PS 21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692" w:rsidRPr="006F4CE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Pr="00403D52" w:rsidRDefault="007A64D2" w:rsidP="00322827">
            <w:pPr>
              <w:rPr>
                <w:rFonts w:ascii="Bookman Old Style" w:hAnsi="Bookman Old Style"/>
                <w:sz w:val="20"/>
              </w:rPr>
            </w:pPr>
            <w:r w:rsidRPr="00403D52">
              <w:rPr>
                <w:rFonts w:ascii="Bookman Old Style" w:hAnsi="Bookman Old Style"/>
                <w:sz w:val="20"/>
              </w:rPr>
              <w:t>str.</w:t>
            </w:r>
            <w:r w:rsidR="00322827">
              <w:rPr>
                <w:rFonts w:ascii="Bookman Old Style" w:hAnsi="Bookman Old Style"/>
                <w:sz w:val="20"/>
              </w:rPr>
              <w:t xml:space="preserve"> </w:t>
            </w:r>
            <w:r w:rsidR="00403D52" w:rsidRPr="00403D52">
              <w:rPr>
                <w:rFonts w:ascii="Bookman Old Style" w:hAnsi="Bookman Old Style"/>
                <w:sz w:val="20"/>
              </w:rPr>
              <w:t>4</w:t>
            </w:r>
            <w:r w:rsidR="00322827">
              <w:rPr>
                <w:rFonts w:ascii="Bookman Old Style" w:hAnsi="Bookman Old Style"/>
                <w:sz w:val="20"/>
              </w:rPr>
              <w:t>4, 45 PS 22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34144E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Pr="006F4CEE" w:rsidRDefault="00403D52" w:rsidP="00322827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322827">
              <w:rPr>
                <w:rFonts w:ascii="Bookman Old Style" w:hAnsi="Bookman Old Style" w:cs="Arial"/>
                <w:sz w:val="20"/>
                <w:szCs w:val="20"/>
              </w:rPr>
              <w:t>5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PS </w:t>
            </w:r>
            <w:r w:rsidR="00322827">
              <w:rPr>
                <w:rFonts w:ascii="Bookman Old Style" w:hAnsi="Bookman Old Style" w:cs="Arial"/>
                <w:sz w:val="20"/>
                <w:szCs w:val="20"/>
              </w:rPr>
              <w:t>23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Matematik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racovní </w:t>
            </w:r>
            <w:r w:rsidR="00E60692" w:rsidRPr="006F4CEE">
              <w:rPr>
                <w:rFonts w:ascii="Bookman Old Style" w:hAnsi="Bookman Old Style" w:cs="Arial"/>
                <w:sz w:val="20"/>
                <w:szCs w:val="20"/>
              </w:rPr>
              <w:t>učebnice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403D5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 xml:space="preserve">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322827">
              <w:rPr>
                <w:rFonts w:ascii="Bookman Old Style" w:hAnsi="Bookman Old Style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procvičujte +,- v oboru 0-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  <w:p w:rsidR="00AD435C" w:rsidRPr="006F4CEE" w:rsidRDefault="00AD435C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sčítání a odčítání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0-20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bez přechodu desítky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orovnávejte </w:t>
            </w:r>
            <w:r w:rsidRPr="006F4CEE">
              <w:rPr>
                <w:rFonts w:ascii="Bookman Old Style" w:hAnsi="Bookman Old Style" w:cs="Arial"/>
                <w:b/>
                <w:sz w:val="28"/>
                <w:szCs w:val="20"/>
              </w:rPr>
              <w:t>&lt; , =, &gt;</w:t>
            </w:r>
            <w:proofErr w:type="gramEnd"/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o x-více, o x-méně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geometrie - tvary</w:t>
            </w: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403D5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 w:rsidR="007853CB" w:rsidRPr="006F4CEE">
              <w:rPr>
                <w:rFonts w:ascii="Bookman Old Style" w:hAnsi="Bookman Old Style" w:cs="Arial"/>
                <w:sz w:val="20"/>
                <w:szCs w:val="20"/>
              </w:rPr>
              <w:t xml:space="preserve">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322827">
              <w:rPr>
                <w:rFonts w:ascii="Bookman Old Style" w:hAnsi="Bookman Old Style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403D52" w:rsidP="00403D5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322827">
              <w:rPr>
                <w:rFonts w:ascii="Bookman Old Style" w:hAnsi="Bookman Old Style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403D5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U</w:t>
            </w:r>
            <w:r w:rsidR="007853CB" w:rsidRPr="006F4CEE">
              <w:rPr>
                <w:rFonts w:ascii="Bookman Old Style" w:hAnsi="Bookman Old Style" w:cs="Arial"/>
                <w:sz w:val="20"/>
                <w:szCs w:val="20"/>
              </w:rPr>
              <w:t xml:space="preserve"> 3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322827">
              <w:rPr>
                <w:rFonts w:ascii="Bookman Old Style" w:hAnsi="Bookman Old Style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403D52" w:rsidP="00403D52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322827">
              <w:rPr>
                <w:rFonts w:ascii="Bookman Old Style" w:hAnsi="Bookman Old Style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6F4CEE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</w:rPr>
            </w:pPr>
            <w:r w:rsidRPr="006F4CEE">
              <w:rPr>
                <w:rFonts w:ascii="Bookman Old Style" w:hAnsi="Bookman Old Style" w:cs="Arial"/>
                <w:sz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27" w:rsidRDefault="00322827" w:rsidP="00322827">
            <w:pPr>
              <w:rPr>
                <w:rFonts w:ascii="Bookman Old Style" w:hAnsi="Bookman Old Style"/>
                <w:sz w:val="20"/>
                <w:szCs w:val="20"/>
              </w:rPr>
            </w:pPr>
            <w:r w:rsidRPr="00322827">
              <w:rPr>
                <w:rFonts w:ascii="Bookman Old Style" w:hAnsi="Bookman Old Style"/>
                <w:sz w:val="20"/>
                <w:szCs w:val="20"/>
              </w:rPr>
              <w:t xml:space="preserve">UČ str. 38 </w:t>
            </w:r>
            <w:proofErr w:type="gramStart"/>
            <w:r w:rsidRPr="00322827">
              <w:rPr>
                <w:rFonts w:ascii="Bookman Old Style" w:hAnsi="Bookman Old Style"/>
                <w:sz w:val="20"/>
                <w:szCs w:val="20"/>
              </w:rPr>
              <w:t xml:space="preserve">příběh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</w:t>
            </w:r>
            <w:r w:rsidRPr="00322827">
              <w:rPr>
                <w:rFonts w:ascii="Bookman Old Style" w:hAnsi="Bookman Old Style"/>
                <w:sz w:val="20"/>
                <w:szCs w:val="20"/>
              </w:rPr>
              <w:t>My</w:t>
            </w:r>
            <w:proofErr w:type="gramEnd"/>
            <w:r w:rsidRPr="0032282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22827">
              <w:rPr>
                <w:rFonts w:ascii="Bookman Old Style" w:hAnsi="Bookman Old Style"/>
                <w:sz w:val="20"/>
                <w:szCs w:val="20"/>
              </w:rPr>
              <w:t>favouriteT-shirt</w:t>
            </w:r>
            <w:proofErr w:type="spellEnd"/>
            <w:r w:rsidRPr="00322827">
              <w:rPr>
                <w:rFonts w:ascii="Bookman Old Style" w:hAnsi="Bookman Old Style"/>
                <w:sz w:val="20"/>
                <w:szCs w:val="20"/>
              </w:rPr>
              <w:t xml:space="preserve"> - 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</w:p>
          <w:p w:rsidR="00E56BFB" w:rsidRPr="006F4CEE" w:rsidRDefault="00322827" w:rsidP="00322827">
            <w:pPr>
              <w:rPr>
                <w:rFonts w:ascii="Bookman Old Style" w:hAnsi="Bookman Old Style"/>
                <w:sz w:val="20"/>
                <w:szCs w:val="20"/>
              </w:rPr>
            </w:pPr>
            <w:r w:rsidRPr="00322827">
              <w:rPr>
                <w:rFonts w:ascii="Bookman Old Style" w:hAnsi="Bookman Old Style"/>
                <w:sz w:val="20"/>
                <w:szCs w:val="20"/>
              </w:rPr>
              <w:t>Moje oblíbené tričko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27" w:rsidRPr="00322827" w:rsidRDefault="00322827" w:rsidP="00322827">
            <w:pPr>
              <w:rPr>
                <w:rFonts w:ascii="Bookman Old Style" w:hAnsi="Bookman Old Style"/>
                <w:b/>
                <w:color w:val="C00000"/>
                <w:sz w:val="20"/>
              </w:rPr>
            </w:pPr>
            <w:r w:rsidRPr="00322827">
              <w:rPr>
                <w:rFonts w:ascii="Bookman Old Style" w:hAnsi="Bookman Old Style"/>
                <w:b/>
                <w:color w:val="C00000"/>
                <w:sz w:val="20"/>
              </w:rPr>
              <w:t xml:space="preserve">DÚ na </w:t>
            </w:r>
            <w:proofErr w:type="gramStart"/>
            <w:r w:rsidRPr="00322827">
              <w:rPr>
                <w:rFonts w:ascii="Bookman Old Style" w:hAnsi="Bookman Old Style"/>
                <w:b/>
                <w:color w:val="C00000"/>
                <w:sz w:val="20"/>
              </w:rPr>
              <w:t>11.2. UČ</w:t>
            </w:r>
            <w:proofErr w:type="gramEnd"/>
            <w:r w:rsidRPr="00322827">
              <w:rPr>
                <w:rFonts w:ascii="Bookman Old Style" w:hAnsi="Bookman Old Style"/>
                <w:b/>
                <w:color w:val="C00000"/>
                <w:sz w:val="20"/>
              </w:rPr>
              <w:t xml:space="preserve"> str. 37 - vybarvit ponožky</w:t>
            </w:r>
            <w:r>
              <w:rPr>
                <w:rFonts w:ascii="Bookman Old Style" w:hAnsi="Bookman Old Style"/>
                <w:b/>
                <w:color w:val="C00000"/>
                <w:sz w:val="20"/>
              </w:rPr>
              <w:t xml:space="preserve">    </w:t>
            </w:r>
            <w:r w:rsidRPr="00322827">
              <w:rPr>
                <w:rFonts w:ascii="Bookman Old Style" w:hAnsi="Bookman Old Style"/>
                <w:b/>
                <w:color w:val="C00000"/>
                <w:sz w:val="20"/>
              </w:rPr>
              <w:t xml:space="preserve">počítání </w:t>
            </w:r>
            <w:proofErr w:type="spellStart"/>
            <w:r w:rsidRPr="00322827">
              <w:rPr>
                <w:rFonts w:ascii="Bookman Old Style" w:hAnsi="Bookman Old Style"/>
                <w:b/>
                <w:color w:val="C00000"/>
                <w:sz w:val="20"/>
              </w:rPr>
              <w:t>How</w:t>
            </w:r>
            <w:proofErr w:type="spellEnd"/>
            <w:r w:rsidRPr="00322827">
              <w:rPr>
                <w:rFonts w:ascii="Bookman Old Style" w:hAnsi="Bookman Old Style"/>
                <w:b/>
                <w:color w:val="C00000"/>
                <w:sz w:val="20"/>
              </w:rPr>
              <w:t xml:space="preserve"> many? Kolik?</w:t>
            </w:r>
          </w:p>
          <w:p w:rsidR="00F542AC" w:rsidRPr="00322827" w:rsidRDefault="00322827" w:rsidP="006F4CEE">
            <w:pPr>
              <w:rPr>
                <w:rFonts w:ascii="Bookman Old Style" w:hAnsi="Bookman Old Style"/>
                <w:b/>
                <w:color w:val="C00000"/>
                <w:sz w:val="20"/>
              </w:rPr>
            </w:pPr>
            <w:proofErr w:type="spellStart"/>
            <w:r w:rsidRPr="00322827">
              <w:rPr>
                <w:rFonts w:ascii="Bookman Old Style" w:hAnsi="Bookman Old Style"/>
                <w:b/>
                <w:color w:val="C00000"/>
                <w:sz w:val="20"/>
              </w:rPr>
              <w:t>one</w:t>
            </w:r>
            <w:proofErr w:type="spellEnd"/>
            <w:r w:rsidRPr="00322827">
              <w:rPr>
                <w:rFonts w:ascii="Bookman Old Style" w:hAnsi="Bookman Old Style"/>
                <w:b/>
                <w:color w:val="C00000"/>
                <w:sz w:val="20"/>
              </w:rPr>
              <w:t xml:space="preserve"> </w:t>
            </w:r>
            <w:proofErr w:type="spellStart"/>
            <w:r w:rsidRPr="00322827">
              <w:rPr>
                <w:rFonts w:ascii="Bookman Old Style" w:hAnsi="Bookman Old Style"/>
                <w:b/>
                <w:color w:val="C00000"/>
                <w:sz w:val="20"/>
              </w:rPr>
              <w:t>red</w:t>
            </w:r>
            <w:proofErr w:type="spellEnd"/>
            <w:r w:rsidRPr="00322827">
              <w:rPr>
                <w:rFonts w:ascii="Bookman Old Style" w:hAnsi="Bookman Old Style"/>
                <w:b/>
                <w:color w:val="C00000"/>
                <w:sz w:val="20"/>
              </w:rPr>
              <w:t xml:space="preserve"> </w:t>
            </w:r>
            <w:proofErr w:type="spellStart"/>
            <w:r w:rsidRPr="00322827">
              <w:rPr>
                <w:rFonts w:ascii="Bookman Old Style" w:hAnsi="Bookman Old Style"/>
                <w:b/>
                <w:color w:val="C00000"/>
                <w:sz w:val="20"/>
              </w:rPr>
              <w:t>sock</w:t>
            </w:r>
            <w:proofErr w:type="spellEnd"/>
            <w:r w:rsidRPr="00322827">
              <w:rPr>
                <w:rFonts w:ascii="Bookman Old Style" w:hAnsi="Bookman Old Style"/>
                <w:b/>
                <w:color w:val="C00000"/>
                <w:sz w:val="20"/>
              </w:rPr>
              <w:t xml:space="preserve">, </w:t>
            </w:r>
            <w:proofErr w:type="spellStart"/>
            <w:r w:rsidRPr="00322827">
              <w:rPr>
                <w:rFonts w:ascii="Bookman Old Style" w:hAnsi="Bookman Old Style"/>
                <w:b/>
                <w:color w:val="C00000"/>
                <w:sz w:val="20"/>
              </w:rPr>
              <w:t>two</w:t>
            </w:r>
            <w:proofErr w:type="spellEnd"/>
            <w:r w:rsidRPr="00322827">
              <w:rPr>
                <w:rFonts w:ascii="Bookman Old Style" w:hAnsi="Bookman Old Style"/>
                <w:b/>
                <w:color w:val="C00000"/>
                <w:sz w:val="20"/>
              </w:rPr>
              <w:t xml:space="preserve"> </w:t>
            </w:r>
            <w:proofErr w:type="spellStart"/>
            <w:r w:rsidRPr="00322827">
              <w:rPr>
                <w:rFonts w:ascii="Bookman Old Style" w:hAnsi="Bookman Old Style"/>
                <w:b/>
                <w:color w:val="C00000"/>
                <w:sz w:val="20"/>
              </w:rPr>
              <w:t>red</w:t>
            </w:r>
            <w:proofErr w:type="spellEnd"/>
            <w:r w:rsidRPr="00322827">
              <w:rPr>
                <w:rFonts w:ascii="Bookman Old Style" w:hAnsi="Bookman Old Style"/>
                <w:b/>
                <w:color w:val="C00000"/>
                <w:sz w:val="20"/>
              </w:rPr>
              <w:t xml:space="preserve"> </w:t>
            </w:r>
            <w:proofErr w:type="spellStart"/>
            <w:r w:rsidRPr="00322827">
              <w:rPr>
                <w:rFonts w:ascii="Bookman Old Style" w:hAnsi="Bookman Old Style"/>
                <w:b/>
                <w:color w:val="C00000"/>
                <w:sz w:val="20"/>
              </w:rPr>
              <w:t>socks</w:t>
            </w:r>
            <w:proofErr w:type="spellEnd"/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rvouk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322827" w:rsidP="00403D5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L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322827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Zdravý životní styl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46" w:rsidRPr="006F4CEE" w:rsidRDefault="00403D52" w:rsidP="007A64D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L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Výtvarná a pracovní výchov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F542AC" w:rsidRPr="006B220D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CB" w:rsidRPr="006F4CEE" w:rsidRDefault="00322827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asopustní mask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031CED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Zazpívejte si doma</w:t>
            </w:r>
            <w:r w:rsidR="00E60692"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A30046" w:rsidRPr="006F4CEE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rocházka v lese</w:t>
            </w:r>
            <w:r w:rsidR="00F542AC"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542AC" w:rsidRPr="006F4CEE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</w:tr>
      <w:tr w:rsidR="00F542AC" w:rsidRPr="006B220D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4E" w:rsidRPr="006F4CEE" w:rsidRDefault="0034144E" w:rsidP="0034144E">
            <w:pPr>
              <w:tabs>
                <w:tab w:val="left" w:pos="646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4144E" w:rsidRPr="006F4CE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Sebehodnocení :</w:t>
            </w:r>
            <w:proofErr w:type="gramEnd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E4313" w:rsidRPr="006F4CE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20"/>
                <w:szCs w:val="180"/>
              </w:rPr>
            </w:pPr>
            <w:r w:rsidRPr="006F4CEE">
              <w:rPr>
                <w:rFonts w:ascii="Bookman Old Style" w:hAnsi="Bookman Old Style" w:cs="Arial"/>
                <w:sz w:val="220"/>
                <w:szCs w:val="180"/>
              </w:rPr>
              <w:sym w:font="Wingdings" w:char="F04A"/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sym w:font="Wingdings" w:char="F04B"/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sym w:font="Wingdings" w:char="F04C"/>
            </w:r>
          </w:p>
          <w:p w:rsidR="0034144E" w:rsidRPr="006F4CEE" w:rsidRDefault="0034144E" w:rsidP="0034144E">
            <w:pPr>
              <w:tabs>
                <w:tab w:val="left" w:pos="6465"/>
              </w:tabs>
              <w:rPr>
                <w:rFonts w:ascii="Bookman Old Style" w:hAnsi="Bookman Old Style"/>
                <w:sz w:val="28"/>
              </w:rPr>
            </w:pPr>
          </w:p>
          <w:p w:rsidR="00F542AC" w:rsidRPr="006F4CE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411C9" w:rsidRPr="006B220D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6B220D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Pr="006B220D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6B220D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7E1129" w:rsidRPr="006B220D" w:rsidRDefault="007E1129" w:rsidP="007E1129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 xml:space="preserve">Milí prvňáčci, </w:t>
            </w:r>
          </w:p>
          <w:p w:rsidR="00322827" w:rsidRDefault="00322827" w:rsidP="00322827">
            <w:pPr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je před námi druhý</w:t>
            </w:r>
            <w:r w:rsidRPr="00322827">
              <w:rPr>
                <w:rFonts w:ascii="Bookman Old Style" w:hAnsi="Bookman Old Style" w:cs="Arial"/>
                <w:sz w:val="20"/>
              </w:rPr>
              <w:t xml:space="preserve"> týden druhého pololetí. Věřím, že se na něj těšíte stejně jako já </w:t>
            </w:r>
            <w:r w:rsidRPr="00322827">
              <w:rPr>
                <w:rFonts w:ascii="Bookman Old Style" w:hAnsi="Bookman Old Style" w:cs="Arial"/>
                <w:sz w:val="20"/>
              </w:rPr>
              <w:sym w:font="Wingdings" w:char="F04A"/>
            </w:r>
            <w:r>
              <w:rPr>
                <w:rFonts w:ascii="Bookman Old Style" w:hAnsi="Bookman Old Style" w:cs="Arial"/>
                <w:sz w:val="20"/>
              </w:rPr>
              <w:t xml:space="preserve"> . V pátek se můžete těšit na „písařskou slavnost“.</w:t>
            </w:r>
            <w:r w:rsidRPr="00322827"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proofErr w:type="gramStart"/>
            <w:r w:rsidRPr="00322827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proofErr w:type="gramEnd"/>
            <w:r w:rsidRPr="00322827">
              <w:rPr>
                <w:rFonts w:ascii="Bookman Old Style" w:hAnsi="Bookman Old Style" w:cs="Arial"/>
                <w:sz w:val="20"/>
              </w:rPr>
              <w:t xml:space="preserve"> Lucka</w:t>
            </w:r>
          </w:p>
          <w:p w:rsidR="00322827" w:rsidRPr="00322827" w:rsidRDefault="00322827" w:rsidP="00322827">
            <w:pPr>
              <w:jc w:val="both"/>
              <w:rPr>
                <w:rFonts w:ascii="Bookman Old Style" w:hAnsi="Bookman Old Style" w:cs="Arial"/>
                <w:sz w:val="20"/>
              </w:rPr>
            </w:pPr>
          </w:p>
          <w:p w:rsidR="00282E9F" w:rsidRPr="00282E9F" w:rsidRDefault="00EF2177" w:rsidP="00282E9F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  <w:r w:rsidRPr="00FD441A">
              <w:rPr>
                <w:rFonts w:ascii="Bookman Old Style" w:hAnsi="Bookman Old Style" w:cs="Arial"/>
                <w:sz w:val="20"/>
              </w:rPr>
              <w:t xml:space="preserve">Chceš získat truhličku? </w:t>
            </w:r>
            <w:r w:rsidR="00282E9F">
              <w:rPr>
                <w:rFonts w:ascii="Bookman Old Style" w:hAnsi="Bookman Old Style" w:cs="Arial"/>
                <w:sz w:val="20"/>
              </w:rPr>
              <w:t xml:space="preserve">  </w:t>
            </w:r>
            <w:r w:rsidR="00FA6F08">
              <w:rPr>
                <w:rFonts w:ascii="Bookman Old Style" w:eastAsia="Calibri" w:hAnsi="Bookman Old Style"/>
                <w:sz w:val="22"/>
                <w:szCs w:val="32"/>
                <w:lang w:eastAsia="en-US"/>
              </w:rPr>
              <w:t>Vybarvi</w:t>
            </w:r>
            <w:bookmarkStart w:id="0" w:name="_GoBack"/>
            <w:bookmarkEnd w:id="0"/>
            <w:r w:rsidR="00282E9F" w:rsidRPr="00282E9F">
              <w:rPr>
                <w:rFonts w:ascii="Bookman Old Style" w:eastAsia="Calibri" w:hAnsi="Bookman Old Style"/>
                <w:sz w:val="22"/>
                <w:szCs w:val="32"/>
                <w:lang w:eastAsia="en-US"/>
              </w:rPr>
              <w:t xml:space="preserve"> ta jídla, která patří do zdravé výživy</w:t>
            </w:r>
            <w:r w:rsidR="00282E9F">
              <w:rPr>
                <w:rFonts w:ascii="Bookman Old Style" w:eastAsia="Calibri" w:hAnsi="Bookman Old Style"/>
                <w:sz w:val="22"/>
                <w:szCs w:val="32"/>
                <w:lang w:eastAsia="en-US"/>
              </w:rPr>
              <w:t xml:space="preserve"> </w:t>
            </w:r>
            <w:r w:rsidR="00282E9F" w:rsidRPr="00704F0E">
              <w:rPr>
                <w:rFonts w:ascii="Bookman Old Style" w:hAnsi="Bookman Old Style" w:cs="Arial"/>
                <w:sz w:val="20"/>
              </w:rPr>
              <w:sym w:font="Wingdings" w:char="F04A"/>
            </w:r>
          </w:p>
          <w:p w:rsidR="00282E9F" w:rsidRPr="00282E9F" w:rsidRDefault="00282E9F" w:rsidP="00282E9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82E9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3BD10CAD" wp14:editId="5DE02F20">
                  <wp:simplePos x="0" y="0"/>
                  <wp:positionH relativeFrom="column">
                    <wp:posOffset>5131435</wp:posOffset>
                  </wp:positionH>
                  <wp:positionV relativeFrom="paragraph">
                    <wp:posOffset>13335</wp:posOffset>
                  </wp:positionV>
                  <wp:extent cx="1009650" cy="1438275"/>
                  <wp:effectExtent l="0" t="0" r="0" b="9525"/>
                  <wp:wrapNone/>
                  <wp:docPr id="3" name="obrázek 8" descr="omalovanky-jidlo-zmrz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malovanky-jidlo-zmrz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2E9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524CAD6" wp14:editId="0F864857">
                  <wp:simplePos x="0" y="0"/>
                  <wp:positionH relativeFrom="column">
                    <wp:posOffset>3325495</wp:posOffset>
                  </wp:positionH>
                  <wp:positionV relativeFrom="paragraph">
                    <wp:posOffset>161925</wp:posOffset>
                  </wp:positionV>
                  <wp:extent cx="1630680" cy="1234440"/>
                  <wp:effectExtent l="0" t="0" r="7620" b="3810"/>
                  <wp:wrapNone/>
                  <wp:docPr id="5" name="obrázek 2" descr="omalovanky-jidlo-hamburger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malovanky-jidlo-hamburger-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0" t="18605" r="6799" b="21116"/>
                          <a:stretch/>
                        </pic:blipFill>
                        <pic:spPr bwMode="auto">
                          <a:xfrm>
                            <a:off x="0" y="0"/>
                            <a:ext cx="163068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2E9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D91E7DB" wp14:editId="51788384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93345</wp:posOffset>
                  </wp:positionV>
                  <wp:extent cx="1699260" cy="1623060"/>
                  <wp:effectExtent l="0" t="0" r="0" b="0"/>
                  <wp:wrapNone/>
                  <wp:docPr id="2" name="obrázek 2" descr="omalovanky-jidlo-bonb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malovanky-jidlo-bonbon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6" t="6939" r="4167" b="6123"/>
                          <a:stretch/>
                        </pic:blipFill>
                        <pic:spPr bwMode="auto">
                          <a:xfrm>
                            <a:off x="0" y="0"/>
                            <a:ext cx="16992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2E9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75A3952" wp14:editId="7B55B48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53365</wp:posOffset>
                  </wp:positionV>
                  <wp:extent cx="1285875" cy="1143000"/>
                  <wp:effectExtent l="0" t="0" r="9525" b="0"/>
                  <wp:wrapNone/>
                  <wp:docPr id="1" name="obrázek 6" descr="omalovanky-jidlo-k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malovanky-jidlo-k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44" b="16889"/>
                          <a:stretch/>
                        </pic:blipFill>
                        <pic:spPr bwMode="auto">
                          <a:xfrm>
                            <a:off x="0" y="0"/>
                            <a:ext cx="12858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2E9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       </w:t>
            </w:r>
          </w:p>
          <w:p w:rsidR="00282E9F" w:rsidRPr="00282E9F" w:rsidRDefault="00282E9F" w:rsidP="00282E9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82E9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</w:t>
            </w:r>
          </w:p>
          <w:p w:rsidR="00282E9F" w:rsidRPr="00282E9F" w:rsidRDefault="00282E9F" w:rsidP="00282E9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82E9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</w:t>
            </w:r>
          </w:p>
          <w:p w:rsidR="00282E9F" w:rsidRPr="00282E9F" w:rsidRDefault="00282E9F" w:rsidP="00282E9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82E9F" w:rsidRPr="00282E9F" w:rsidRDefault="00282E9F" w:rsidP="00282E9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82E9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</w:t>
            </w:r>
          </w:p>
          <w:p w:rsidR="00282E9F" w:rsidRDefault="00282E9F" w:rsidP="00322827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  <w:r w:rsidRPr="00282E9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5E7A77E3" wp14:editId="1B561E07">
                  <wp:simplePos x="0" y="0"/>
                  <wp:positionH relativeFrom="column">
                    <wp:posOffset>5192395</wp:posOffset>
                  </wp:positionH>
                  <wp:positionV relativeFrom="paragraph">
                    <wp:posOffset>138430</wp:posOffset>
                  </wp:positionV>
                  <wp:extent cx="1390650" cy="1371600"/>
                  <wp:effectExtent l="0" t="0" r="0" b="0"/>
                  <wp:wrapNone/>
                  <wp:docPr id="8" name="obrázek 5" descr="omalovanky-jidlo-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malovanky-jidlo-popc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2E9F" w:rsidRDefault="00282E9F" w:rsidP="00322827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  <w:r w:rsidRPr="00282E9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436F596A" wp14:editId="21C6019D">
                  <wp:simplePos x="0" y="0"/>
                  <wp:positionH relativeFrom="column">
                    <wp:posOffset>3432175</wp:posOffset>
                  </wp:positionH>
                  <wp:positionV relativeFrom="paragraph">
                    <wp:posOffset>47625</wp:posOffset>
                  </wp:positionV>
                  <wp:extent cx="1628775" cy="1314450"/>
                  <wp:effectExtent l="0" t="0" r="9525" b="0"/>
                  <wp:wrapNone/>
                  <wp:docPr id="6" name="obrázek 10" descr="omalovanky-jidlo-svacin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malovanky-jidlo-svacin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2E9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8A8C8E8" wp14:editId="1E302B3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31115</wp:posOffset>
                  </wp:positionV>
                  <wp:extent cx="1981200" cy="1333500"/>
                  <wp:effectExtent l="0" t="0" r="0" b="0"/>
                  <wp:wrapNone/>
                  <wp:docPr id="7" name="obrázek 3" descr="omalovanky-jidlo-ovo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malovanky-jidlo-ovo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2E9F" w:rsidRDefault="00282E9F" w:rsidP="00322827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  <w:r w:rsidRPr="00282E9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8F6F35D" wp14:editId="74E2FF76">
                  <wp:simplePos x="0" y="0"/>
                  <wp:positionH relativeFrom="column">
                    <wp:posOffset>2228215</wp:posOffset>
                  </wp:positionH>
                  <wp:positionV relativeFrom="paragraph">
                    <wp:posOffset>8255</wp:posOffset>
                  </wp:positionV>
                  <wp:extent cx="1021080" cy="1074420"/>
                  <wp:effectExtent l="0" t="0" r="7620" b="0"/>
                  <wp:wrapNone/>
                  <wp:docPr id="4" name="obrázek 4" descr="omalovanky-jidlo-chleb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malovanky-jidlo-chleba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6" t="11579" r="7692" b="14210"/>
                          <a:stretch/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2E9F" w:rsidRDefault="00282E9F" w:rsidP="00322827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</w:p>
          <w:p w:rsidR="00282E9F" w:rsidRDefault="00282E9F" w:rsidP="00322827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</w:p>
          <w:p w:rsidR="00282E9F" w:rsidRDefault="00282E9F" w:rsidP="00322827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</w:p>
          <w:p w:rsidR="00282E9F" w:rsidRDefault="00282E9F" w:rsidP="00322827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</w:p>
          <w:p w:rsidR="00282E9F" w:rsidRDefault="00282E9F" w:rsidP="00322827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</w:p>
          <w:p w:rsidR="00282E9F" w:rsidRDefault="00282E9F" w:rsidP="00322827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</w:p>
          <w:p w:rsidR="00282E9F" w:rsidRDefault="00282E9F" w:rsidP="00322827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</w:p>
          <w:p w:rsidR="00282E9F" w:rsidRDefault="00282E9F" w:rsidP="00322827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</w:p>
          <w:p w:rsidR="00282E9F" w:rsidRDefault="00282E9F" w:rsidP="00322827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</w:p>
          <w:p w:rsidR="00282E9F" w:rsidRDefault="00282E9F" w:rsidP="00322827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</w:p>
          <w:p w:rsidR="00282E9F" w:rsidRDefault="00282E9F" w:rsidP="00322827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</w:p>
          <w:p w:rsidR="00282E9F" w:rsidRDefault="00282E9F" w:rsidP="00322827">
            <w:pPr>
              <w:tabs>
                <w:tab w:val="left" w:pos="1365"/>
              </w:tabs>
              <w:rPr>
                <w:rFonts w:ascii="Bookman Old Style" w:hAnsi="Bookman Old Style" w:cs="Arial"/>
                <w:sz w:val="20"/>
              </w:rPr>
            </w:pPr>
          </w:p>
          <w:p w:rsidR="00282E9F" w:rsidRDefault="00282E9F" w:rsidP="00322827">
            <w:pPr>
              <w:tabs>
                <w:tab w:val="left" w:pos="1365"/>
              </w:tabs>
              <w:rPr>
                <w:rFonts w:ascii="Bookman Old Style" w:hAnsi="Bookman Old Style" w:cs="Arial"/>
                <w:b/>
                <w:sz w:val="20"/>
              </w:rPr>
            </w:pPr>
          </w:p>
          <w:p w:rsidR="007E1129" w:rsidRPr="006B220D" w:rsidRDefault="007E1129" w:rsidP="007E1129">
            <w:pPr>
              <w:rPr>
                <w:rFonts w:ascii="Bookman Old Style" w:hAnsi="Bookman Old Style"/>
                <w:sz w:val="20"/>
              </w:rPr>
            </w:pPr>
          </w:p>
          <w:p w:rsidR="002B0F79" w:rsidRDefault="00031CED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ro rodiče:</w:t>
            </w:r>
          </w:p>
          <w:p w:rsidR="00282E9F" w:rsidRPr="00FA6F08" w:rsidRDefault="00282E9F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r w:rsidRPr="00FA6F08">
              <w:rPr>
                <w:rFonts w:ascii="Bookman Old Style" w:hAnsi="Bookman Old Style" w:cs="Arial"/>
                <w:sz w:val="20"/>
                <w:szCs w:val="22"/>
              </w:rPr>
              <w:t xml:space="preserve">Posílám k nahlédnutí pololetní práce vašich dětí – prosím o váš podpis a vrácení v pondělí </w:t>
            </w:r>
            <w:proofErr w:type="gramStart"/>
            <w:r w:rsidR="00FA6F08" w:rsidRPr="00FA6F08">
              <w:rPr>
                <w:rFonts w:ascii="Bookman Old Style" w:hAnsi="Bookman Old Style" w:cs="Arial"/>
                <w:sz w:val="20"/>
                <w:szCs w:val="22"/>
              </w:rPr>
              <w:t>8.2.2021</w:t>
            </w:r>
            <w:proofErr w:type="gramEnd"/>
            <w:r w:rsidR="00FA6F08" w:rsidRPr="00FA6F08">
              <w:rPr>
                <w:rFonts w:ascii="Bookman Old Style" w:hAnsi="Bookman Old Style" w:cs="Arial"/>
                <w:sz w:val="20"/>
                <w:szCs w:val="22"/>
              </w:rPr>
              <w:t xml:space="preserve">. </w:t>
            </w:r>
            <w:r w:rsidR="00FA6F08" w:rsidRPr="00FA6F08">
              <w:rPr>
                <w:rFonts w:ascii="Bookman Old Style" w:hAnsi="Bookman Old Style" w:cs="Arial"/>
                <w:sz w:val="20"/>
                <w:szCs w:val="22"/>
              </w:rPr>
              <w:sym w:font="Wingdings" w:char="F04A"/>
            </w:r>
          </w:p>
          <w:p w:rsidR="005856A8" w:rsidRPr="005856A8" w:rsidRDefault="005856A8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r w:rsidRPr="005856A8">
              <w:rPr>
                <w:rFonts w:ascii="Bookman Old Style" w:hAnsi="Bookman Old Style" w:cs="Arial"/>
                <w:sz w:val="20"/>
                <w:szCs w:val="22"/>
              </w:rPr>
              <w:t xml:space="preserve">Pokud budeme v pátek </w:t>
            </w:r>
            <w:r>
              <w:rPr>
                <w:rFonts w:ascii="Bookman Old Style" w:hAnsi="Bookman Old Style" w:cs="Arial"/>
                <w:sz w:val="20"/>
                <w:szCs w:val="22"/>
              </w:rPr>
              <w:t>všichni ve škole, uspořádám pro děti „písařskou slavnost“. Vaše děti budou plnit úkoly, podepíší slib písaře a dostanou své první plnicí pero.  Fotky najdete na stránkách naší třídy.</w:t>
            </w:r>
          </w:p>
          <w:p w:rsidR="005856A8" w:rsidRDefault="005856A8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5A26C2" w:rsidRPr="006B220D" w:rsidRDefault="00EA6C7E" w:rsidP="00EA6C7E">
            <w:pPr>
              <w:rPr>
                <w:rFonts w:ascii="Bookman Old Style" w:hAnsi="Bookman Old Style"/>
                <w:noProof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. učitelc</w:t>
            </w:r>
            <w:r w:rsidR="00A84473" w:rsidRPr="006B220D">
              <w:rPr>
                <w:rFonts w:ascii="Bookman Old Style" w:hAnsi="Bookman Old Style" w:cs="Arial"/>
                <w:b/>
                <w:sz w:val="20"/>
                <w:szCs w:val="22"/>
              </w:rPr>
              <w:t>e</w:t>
            </w:r>
          </w:p>
          <w:p w:rsidR="00EB6CB9" w:rsidRDefault="00EB6CB9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8338B0" w:rsidRPr="006B220D" w:rsidRDefault="008338B0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Pr="006B220D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6B220D" w:rsidTr="00D717E2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:rsidR="00246ED1" w:rsidRPr="006B220D" w:rsidRDefault="00246ED1" w:rsidP="0032282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</w:tcPr>
                <w:p w:rsidR="00246ED1" w:rsidRPr="006B220D" w:rsidRDefault="00246ED1" w:rsidP="0032282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6B220D" w:rsidRDefault="00246ED1" w:rsidP="0032282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18"/>
                      <w:szCs w:val="22"/>
                    </w:rPr>
                    <w:t>podpis rodičů</w:t>
                  </w: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322827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322827" w:rsidP="005856A8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32282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322827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5856A8" w:rsidP="0032282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32282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7B6AF4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322827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5856A8" w:rsidP="0032282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32282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322827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5856A8" w:rsidP="0032282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32282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322827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5856A8" w:rsidP="0032282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32282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322827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5856A8" w:rsidP="0032282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32282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322827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E37FD9" w:rsidP="0032282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322827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B221ED" w:rsidRPr="006B220D" w:rsidRDefault="00B221ED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8338B0" w:rsidRDefault="00246ED1" w:rsidP="008338B0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6B220D">
              <w:rPr>
                <w:rFonts w:ascii="Bookman Old Style" w:hAnsi="Bookman Old Style" w:cs="Arial"/>
                <w:sz w:val="22"/>
                <w:szCs w:val="22"/>
              </w:rPr>
              <w:t>podpis rodičů (po společném přečtení) ……………………………………………………………</w:t>
            </w:r>
            <w:proofErr w:type="gramStart"/>
            <w:r w:rsidRPr="006B220D">
              <w:rPr>
                <w:rFonts w:ascii="Bookman Old Style" w:hAnsi="Bookman Old Style" w:cs="Arial"/>
                <w:sz w:val="22"/>
                <w:szCs w:val="22"/>
              </w:rPr>
              <w:t>…..</w:t>
            </w:r>
            <w:proofErr w:type="gramEnd"/>
            <w:r w:rsidR="0026037D" w:rsidRPr="006B220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F"/>
    <w:rsid w:val="000114A5"/>
    <w:rsid w:val="00022D00"/>
    <w:rsid w:val="00031CED"/>
    <w:rsid w:val="000658D7"/>
    <w:rsid w:val="00085ED8"/>
    <w:rsid w:val="00094651"/>
    <w:rsid w:val="000C4E54"/>
    <w:rsid w:val="000D7DBB"/>
    <w:rsid w:val="0010230D"/>
    <w:rsid w:val="00134088"/>
    <w:rsid w:val="001564D4"/>
    <w:rsid w:val="001A706C"/>
    <w:rsid w:val="001B2293"/>
    <w:rsid w:val="001E16F9"/>
    <w:rsid w:val="001E4313"/>
    <w:rsid w:val="001F7E24"/>
    <w:rsid w:val="0020711F"/>
    <w:rsid w:val="00211C2E"/>
    <w:rsid w:val="00223CAA"/>
    <w:rsid w:val="00223E13"/>
    <w:rsid w:val="00227D31"/>
    <w:rsid w:val="00241DDD"/>
    <w:rsid w:val="00246ED1"/>
    <w:rsid w:val="002500D1"/>
    <w:rsid w:val="002521B4"/>
    <w:rsid w:val="0026037D"/>
    <w:rsid w:val="002805DD"/>
    <w:rsid w:val="00280875"/>
    <w:rsid w:val="00282E9F"/>
    <w:rsid w:val="002B0F79"/>
    <w:rsid w:val="002B1430"/>
    <w:rsid w:val="002B4DE4"/>
    <w:rsid w:val="002C0760"/>
    <w:rsid w:val="002E5325"/>
    <w:rsid w:val="00314B74"/>
    <w:rsid w:val="00322827"/>
    <w:rsid w:val="003411C9"/>
    <w:rsid w:val="0034144E"/>
    <w:rsid w:val="00350B51"/>
    <w:rsid w:val="003749EC"/>
    <w:rsid w:val="00381362"/>
    <w:rsid w:val="0038667D"/>
    <w:rsid w:val="003A22D5"/>
    <w:rsid w:val="003C6649"/>
    <w:rsid w:val="003E3C1A"/>
    <w:rsid w:val="00403D52"/>
    <w:rsid w:val="0044659D"/>
    <w:rsid w:val="004533A4"/>
    <w:rsid w:val="004856D5"/>
    <w:rsid w:val="00497B64"/>
    <w:rsid w:val="004A0314"/>
    <w:rsid w:val="004C561E"/>
    <w:rsid w:val="005305B2"/>
    <w:rsid w:val="0053571A"/>
    <w:rsid w:val="00547240"/>
    <w:rsid w:val="00551639"/>
    <w:rsid w:val="00564B2F"/>
    <w:rsid w:val="00566A8D"/>
    <w:rsid w:val="00567CD4"/>
    <w:rsid w:val="005856A8"/>
    <w:rsid w:val="00594C58"/>
    <w:rsid w:val="005A26C2"/>
    <w:rsid w:val="005D1859"/>
    <w:rsid w:val="005D37F8"/>
    <w:rsid w:val="005E4D77"/>
    <w:rsid w:val="00614538"/>
    <w:rsid w:val="0062665F"/>
    <w:rsid w:val="006348F0"/>
    <w:rsid w:val="00652B4F"/>
    <w:rsid w:val="00657FBC"/>
    <w:rsid w:val="00673265"/>
    <w:rsid w:val="00676D0C"/>
    <w:rsid w:val="00677681"/>
    <w:rsid w:val="00694437"/>
    <w:rsid w:val="006A287F"/>
    <w:rsid w:val="006B220D"/>
    <w:rsid w:val="006B36C4"/>
    <w:rsid w:val="006C21AD"/>
    <w:rsid w:val="006F1B18"/>
    <w:rsid w:val="006F4CEE"/>
    <w:rsid w:val="007058FA"/>
    <w:rsid w:val="0075703C"/>
    <w:rsid w:val="00757906"/>
    <w:rsid w:val="00764DCB"/>
    <w:rsid w:val="00766622"/>
    <w:rsid w:val="007853CB"/>
    <w:rsid w:val="00794E78"/>
    <w:rsid w:val="007A64D2"/>
    <w:rsid w:val="007B6AF4"/>
    <w:rsid w:val="007C49CC"/>
    <w:rsid w:val="007E0016"/>
    <w:rsid w:val="007E1129"/>
    <w:rsid w:val="007E1DDF"/>
    <w:rsid w:val="007F6978"/>
    <w:rsid w:val="00805B89"/>
    <w:rsid w:val="00806606"/>
    <w:rsid w:val="00824691"/>
    <w:rsid w:val="008338B0"/>
    <w:rsid w:val="00840511"/>
    <w:rsid w:val="00853A56"/>
    <w:rsid w:val="0087523D"/>
    <w:rsid w:val="008A253F"/>
    <w:rsid w:val="008A3926"/>
    <w:rsid w:val="008B667A"/>
    <w:rsid w:val="008C6D76"/>
    <w:rsid w:val="008C78CA"/>
    <w:rsid w:val="00901DEE"/>
    <w:rsid w:val="009138C5"/>
    <w:rsid w:val="009176B2"/>
    <w:rsid w:val="00934985"/>
    <w:rsid w:val="009A1F84"/>
    <w:rsid w:val="009B2E39"/>
    <w:rsid w:val="009C0393"/>
    <w:rsid w:val="009D6CE1"/>
    <w:rsid w:val="00A1580A"/>
    <w:rsid w:val="00A30046"/>
    <w:rsid w:val="00A42243"/>
    <w:rsid w:val="00A84473"/>
    <w:rsid w:val="00A93B15"/>
    <w:rsid w:val="00AA45FB"/>
    <w:rsid w:val="00AD435C"/>
    <w:rsid w:val="00AE3D5B"/>
    <w:rsid w:val="00AE7806"/>
    <w:rsid w:val="00AF2426"/>
    <w:rsid w:val="00B221ED"/>
    <w:rsid w:val="00B3334A"/>
    <w:rsid w:val="00B44698"/>
    <w:rsid w:val="00B6481F"/>
    <w:rsid w:val="00B64EE1"/>
    <w:rsid w:val="00BC35BD"/>
    <w:rsid w:val="00BE687A"/>
    <w:rsid w:val="00C218AC"/>
    <w:rsid w:val="00C22B87"/>
    <w:rsid w:val="00C257F7"/>
    <w:rsid w:val="00C334BC"/>
    <w:rsid w:val="00C41B64"/>
    <w:rsid w:val="00C5070C"/>
    <w:rsid w:val="00C81FA3"/>
    <w:rsid w:val="00C9310C"/>
    <w:rsid w:val="00CD3410"/>
    <w:rsid w:val="00D11565"/>
    <w:rsid w:val="00D347D5"/>
    <w:rsid w:val="00D370C4"/>
    <w:rsid w:val="00D606B4"/>
    <w:rsid w:val="00D717E2"/>
    <w:rsid w:val="00D96833"/>
    <w:rsid w:val="00DA3A27"/>
    <w:rsid w:val="00DB6366"/>
    <w:rsid w:val="00DE74A4"/>
    <w:rsid w:val="00E37FD9"/>
    <w:rsid w:val="00E46C5B"/>
    <w:rsid w:val="00E472AA"/>
    <w:rsid w:val="00E47C21"/>
    <w:rsid w:val="00E56BFB"/>
    <w:rsid w:val="00E60692"/>
    <w:rsid w:val="00E60D20"/>
    <w:rsid w:val="00E74486"/>
    <w:rsid w:val="00E860A6"/>
    <w:rsid w:val="00EA0B96"/>
    <w:rsid w:val="00EA1176"/>
    <w:rsid w:val="00EA6C7E"/>
    <w:rsid w:val="00EB5116"/>
    <w:rsid w:val="00EB6CB9"/>
    <w:rsid w:val="00EC7201"/>
    <w:rsid w:val="00EE160A"/>
    <w:rsid w:val="00EF2177"/>
    <w:rsid w:val="00F14485"/>
    <w:rsid w:val="00F14B86"/>
    <w:rsid w:val="00F207F1"/>
    <w:rsid w:val="00F542AC"/>
    <w:rsid w:val="00F62BCB"/>
    <w:rsid w:val="00F66457"/>
    <w:rsid w:val="00FA6F08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C4DC-D937-43D2-ACA1-12A100A9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Uživatel</cp:lastModifiedBy>
  <cp:revision>31</cp:revision>
  <cp:lastPrinted>2021-01-28T09:23:00Z</cp:lastPrinted>
  <dcterms:created xsi:type="dcterms:W3CDTF">2020-11-19T21:22:00Z</dcterms:created>
  <dcterms:modified xsi:type="dcterms:W3CDTF">2021-02-04T21:25:00Z</dcterms:modified>
</cp:coreProperties>
</file>